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62" w:rsidRDefault="00926362" w:rsidP="00926362">
      <w:pPr>
        <w:jc w:val="center"/>
        <w:rPr>
          <w:rFonts w:ascii="UkrainianPragmatica" w:hAnsi="UkrainianPragmatica"/>
          <w:sz w:val="28"/>
          <w:szCs w:val="15"/>
        </w:rPr>
      </w:pPr>
      <w:r w:rsidRPr="006343A3">
        <w:rPr>
          <w:rFonts w:ascii="UkrainianPragmatica" w:hAnsi="UkrainianPragmatica"/>
          <w:sz w:val="28"/>
          <w:szCs w:val="15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color="window">
            <v:imagedata r:id="rId6" o:title=""/>
          </v:shape>
          <o:OLEObject Type="Embed" ProgID="PBrush" ShapeID="_x0000_i1025" DrawAspect="Content" ObjectID="_1670242159" r:id="rId7"/>
        </w:object>
      </w:r>
    </w:p>
    <w:p w:rsidR="00926362" w:rsidRPr="00E67266" w:rsidRDefault="00926362" w:rsidP="00926362">
      <w:pPr>
        <w:jc w:val="center"/>
        <w:rPr>
          <w:rFonts w:ascii="UkrainianPragmatica" w:hAnsi="UkrainianPragmatica"/>
          <w:sz w:val="28"/>
          <w:szCs w:val="15"/>
        </w:rPr>
      </w:pPr>
    </w:p>
    <w:p w:rsidR="00926362" w:rsidRPr="00205912" w:rsidRDefault="00926362" w:rsidP="00926362">
      <w:pPr>
        <w:snapToGrid w:val="0"/>
        <w:jc w:val="center"/>
        <w:rPr>
          <w:b/>
          <w:sz w:val="28"/>
          <w:szCs w:val="28"/>
        </w:rPr>
      </w:pPr>
      <w:r w:rsidRPr="00205912">
        <w:rPr>
          <w:b/>
          <w:sz w:val="28"/>
          <w:szCs w:val="28"/>
        </w:rPr>
        <w:t xml:space="preserve">БАРИШІВСЬКА </w:t>
      </w:r>
      <w:r>
        <w:rPr>
          <w:b/>
          <w:sz w:val="28"/>
          <w:szCs w:val="28"/>
        </w:rPr>
        <w:t>СЕЛИЩНА РАДА</w:t>
      </w:r>
    </w:p>
    <w:p w:rsidR="00926362" w:rsidRDefault="00926362" w:rsidP="00926362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ДІЛ </w:t>
      </w:r>
      <w:r w:rsidRPr="00205912">
        <w:rPr>
          <w:b/>
          <w:sz w:val="28"/>
          <w:szCs w:val="28"/>
        </w:rPr>
        <w:t>ОСВІТИ, МОЛОДІ ТА СПОРТУ</w:t>
      </w:r>
    </w:p>
    <w:p w:rsidR="00926362" w:rsidRPr="00205912" w:rsidRDefault="00926362" w:rsidP="00926362">
      <w:pPr>
        <w:keepNext/>
        <w:jc w:val="center"/>
        <w:outlineLvl w:val="0"/>
        <w:rPr>
          <w:b/>
          <w:sz w:val="28"/>
          <w:szCs w:val="28"/>
        </w:rPr>
      </w:pPr>
    </w:p>
    <w:p w:rsidR="00926362" w:rsidRPr="003F764E" w:rsidRDefault="00926362" w:rsidP="00926362">
      <w:pPr>
        <w:jc w:val="center"/>
        <w:rPr>
          <w:sz w:val="22"/>
          <w:szCs w:val="22"/>
        </w:rPr>
      </w:pPr>
      <w:r w:rsidRPr="003F764E">
        <w:rPr>
          <w:sz w:val="22"/>
          <w:szCs w:val="22"/>
        </w:rPr>
        <w:t xml:space="preserve">Пров. Банний, 3, смт Баришівка, Київська обл. </w:t>
      </w:r>
      <w:r w:rsidRPr="003F764E">
        <w:rPr>
          <w:sz w:val="22"/>
          <w:szCs w:val="22"/>
        </w:rPr>
        <w:sym w:font="Wingdings" w:char="F02A"/>
      </w:r>
      <w:r w:rsidRPr="003F764E">
        <w:rPr>
          <w:sz w:val="22"/>
          <w:szCs w:val="22"/>
        </w:rPr>
        <w:t xml:space="preserve">07501, </w:t>
      </w:r>
      <w:r w:rsidRPr="003F764E">
        <w:rPr>
          <w:sz w:val="22"/>
          <w:szCs w:val="22"/>
        </w:rPr>
        <w:sym w:font="Wingdings" w:char="F028"/>
      </w:r>
      <w:r w:rsidRPr="003F764E">
        <w:rPr>
          <w:sz w:val="22"/>
          <w:szCs w:val="22"/>
        </w:rPr>
        <w:t xml:space="preserve"> (04576) 5-18-65, факс (04576) 5-15-48 </w:t>
      </w:r>
    </w:p>
    <w:p w:rsidR="00926362" w:rsidRDefault="00926362" w:rsidP="00926362">
      <w:pPr>
        <w:jc w:val="center"/>
        <w:rPr>
          <w:b/>
        </w:rPr>
      </w:pPr>
      <w:r w:rsidRPr="007C44CB">
        <w:rPr>
          <w:b/>
          <w:lang w:val="en-US"/>
        </w:rPr>
        <w:t>E</w:t>
      </w:r>
      <w:r w:rsidRPr="00F34DCF">
        <w:rPr>
          <w:b/>
        </w:rPr>
        <w:t>-</w:t>
      </w:r>
      <w:r w:rsidRPr="007C44CB">
        <w:rPr>
          <w:b/>
          <w:lang w:val="en-US"/>
        </w:rPr>
        <w:t>mail</w:t>
      </w:r>
      <w:r w:rsidRPr="00F34DCF">
        <w:rPr>
          <w:b/>
        </w:rPr>
        <w:t xml:space="preserve">: </w:t>
      </w:r>
      <w:proofErr w:type="spellStart"/>
      <w:r w:rsidRPr="00B70771">
        <w:rPr>
          <w:b/>
          <w:lang w:val="en-US"/>
        </w:rPr>
        <w:t>osvita</w:t>
      </w:r>
      <w:proofErr w:type="spellEnd"/>
      <w:r w:rsidRPr="00F34DCF">
        <w:rPr>
          <w:b/>
        </w:rPr>
        <w:t>@</w:t>
      </w:r>
      <w:proofErr w:type="spellStart"/>
      <w:r w:rsidRPr="00B70771">
        <w:rPr>
          <w:b/>
          <w:lang w:val="en-US"/>
        </w:rPr>
        <w:t>baryshivska</w:t>
      </w:r>
      <w:proofErr w:type="spellEnd"/>
      <w:r w:rsidRPr="00F34DCF">
        <w:rPr>
          <w:b/>
        </w:rPr>
        <w:t>-</w:t>
      </w:r>
      <w:proofErr w:type="spellStart"/>
      <w:r w:rsidRPr="00B70771">
        <w:rPr>
          <w:b/>
          <w:lang w:val="en-US"/>
        </w:rPr>
        <w:t>gromada</w:t>
      </w:r>
      <w:proofErr w:type="spellEnd"/>
      <w:r w:rsidRPr="00F34DCF">
        <w:rPr>
          <w:b/>
        </w:rPr>
        <w:t>.</w:t>
      </w:r>
      <w:proofErr w:type="spellStart"/>
      <w:r w:rsidRPr="00B70771">
        <w:rPr>
          <w:b/>
          <w:lang w:val="en-US"/>
        </w:rPr>
        <w:t>gov</w:t>
      </w:r>
      <w:proofErr w:type="spellEnd"/>
      <w:r w:rsidRPr="00F34DCF">
        <w:rPr>
          <w:b/>
        </w:rPr>
        <w:t>.</w:t>
      </w:r>
      <w:proofErr w:type="spellStart"/>
      <w:r w:rsidRPr="00B70771">
        <w:rPr>
          <w:b/>
          <w:lang w:val="en-US"/>
        </w:rPr>
        <w:t>ua</w:t>
      </w:r>
      <w:proofErr w:type="spellEnd"/>
      <w:r w:rsidRPr="00F34DCF">
        <w:rPr>
          <w:b/>
        </w:rPr>
        <w:t xml:space="preserve">, </w:t>
      </w:r>
      <w:r>
        <w:rPr>
          <w:b/>
        </w:rPr>
        <w:t>кодЄДРПОУ42781137</w:t>
      </w:r>
    </w:p>
    <w:p w:rsidR="00926362" w:rsidRDefault="00926362" w:rsidP="00926362">
      <w:pPr>
        <w:jc w:val="center"/>
        <w:rPr>
          <w:b/>
        </w:rPr>
      </w:pPr>
    </w:p>
    <w:p w:rsidR="00926362" w:rsidRPr="007C44CB" w:rsidRDefault="00926362" w:rsidP="00926362">
      <w:pPr>
        <w:jc w:val="center"/>
        <w:rPr>
          <w:b/>
        </w:rPr>
      </w:pPr>
    </w:p>
    <w:p w:rsidR="002912E4" w:rsidRDefault="00174CF1" w:rsidP="00174CF1">
      <w:pPr>
        <w:jc w:val="center"/>
        <w:rPr>
          <w:b/>
          <w:sz w:val="28"/>
          <w:szCs w:val="28"/>
        </w:rPr>
      </w:pPr>
      <w:r w:rsidRPr="00174CF1">
        <w:rPr>
          <w:b/>
          <w:sz w:val="28"/>
          <w:szCs w:val="28"/>
        </w:rPr>
        <w:t>План роботи відділу освіти, молоді та спорту Баришівської селищної ради</w:t>
      </w:r>
    </w:p>
    <w:p w:rsidR="002912E4" w:rsidRPr="00174CF1" w:rsidRDefault="00F34DCF" w:rsidP="00B61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4427C">
        <w:rPr>
          <w:b/>
          <w:sz w:val="28"/>
          <w:szCs w:val="28"/>
        </w:rPr>
        <w:t>січень 2021</w:t>
      </w:r>
      <w:r w:rsidR="00174CF1">
        <w:rPr>
          <w:b/>
          <w:sz w:val="28"/>
          <w:szCs w:val="28"/>
        </w:rPr>
        <w:t xml:space="preserve"> року)</w:t>
      </w:r>
    </w:p>
    <w:tbl>
      <w:tblPr>
        <w:tblpPr w:leftFromText="45" w:rightFromText="45" w:vertAnchor="text"/>
        <w:tblW w:w="51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718"/>
        <w:gridCol w:w="8765"/>
        <w:gridCol w:w="62"/>
        <w:gridCol w:w="2046"/>
      </w:tblGrid>
      <w:tr w:rsidR="00FA7002" w:rsidRPr="00B618B0" w:rsidTr="00420CF9">
        <w:trPr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3699" w:rsidRPr="005E771F" w:rsidRDefault="00FA3699" w:rsidP="00B068C8">
            <w:pPr>
              <w:shd w:val="clear" w:color="auto" w:fill="FFFFFF" w:themeFill="background1"/>
            </w:pPr>
            <w:r w:rsidRPr="005E771F">
              <w:t>Дата</w:t>
            </w:r>
          </w:p>
        </w:tc>
        <w:tc>
          <w:tcPr>
            <w:tcW w:w="28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3699" w:rsidRPr="005E771F" w:rsidRDefault="00FA3699" w:rsidP="00B068C8">
            <w:pPr>
              <w:shd w:val="clear" w:color="auto" w:fill="FFFFFF" w:themeFill="background1"/>
            </w:pPr>
            <w:r w:rsidRPr="005E771F">
              <w:t>Назва заходу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3699" w:rsidRPr="005E771F" w:rsidRDefault="00FA3699" w:rsidP="00B068C8">
            <w:pPr>
              <w:shd w:val="clear" w:color="auto" w:fill="FFFFFF" w:themeFill="background1"/>
            </w:pPr>
            <w:r w:rsidRPr="005E771F">
              <w:t>Відповідальний</w:t>
            </w:r>
          </w:p>
        </w:tc>
      </w:tr>
      <w:tr w:rsidR="00FA7002" w:rsidRPr="00B618B0" w:rsidTr="00420CF9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3699" w:rsidRPr="005E771F" w:rsidRDefault="00FA3699" w:rsidP="00B068C8">
            <w:pPr>
              <w:shd w:val="clear" w:color="auto" w:fill="FFFFFF" w:themeFill="background1"/>
            </w:pPr>
          </w:p>
        </w:tc>
      </w:tr>
      <w:tr w:rsidR="00FA7002" w:rsidRPr="00B618B0" w:rsidTr="00420CF9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3699" w:rsidRPr="005E771F" w:rsidRDefault="0059091C" w:rsidP="00B068C8">
            <w:pPr>
              <w:shd w:val="clear" w:color="auto" w:fill="FFFFFF" w:themeFill="background1"/>
            </w:pPr>
            <w:r>
              <w:rPr>
                <w:b/>
                <w:bCs/>
                <w:i/>
                <w:iCs/>
              </w:rPr>
              <w:t>Спеціалісти відділу освіти, молоді та спорту Баришівської селищної ради</w:t>
            </w:r>
          </w:p>
        </w:tc>
      </w:tr>
      <w:tr w:rsidR="00FA7002" w:rsidRPr="00B618B0" w:rsidTr="00420CF9">
        <w:trPr>
          <w:trHeight w:val="694"/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3699" w:rsidRPr="005E771F" w:rsidRDefault="002D182D" w:rsidP="00B068C8">
            <w:pPr>
              <w:shd w:val="clear" w:color="auto" w:fill="FFFFFF" w:themeFill="background1"/>
            </w:pPr>
            <w:r>
              <w:t>Щоденно</w:t>
            </w: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3699" w:rsidRPr="005E771F" w:rsidRDefault="00FA3699" w:rsidP="00BB3384">
            <w:pPr>
              <w:shd w:val="clear" w:color="auto" w:fill="FFFFFF" w:themeFill="background1"/>
            </w:pPr>
            <w:r w:rsidRPr="005E771F">
              <w:t>Інформація про відвідування дітей</w:t>
            </w:r>
            <w:r w:rsidR="00174CF1" w:rsidRPr="005E771F">
              <w:t xml:space="preserve">, </w:t>
            </w:r>
            <w:r w:rsidR="00B618B0" w:rsidRPr="005E771F">
              <w:t>збір інформації щодо захворюваності</w:t>
            </w:r>
            <w:r w:rsidR="00BB3384">
              <w:t>.</w:t>
            </w: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3699" w:rsidRPr="005E771F" w:rsidRDefault="00262CA6" w:rsidP="00B068C8">
            <w:pPr>
              <w:shd w:val="clear" w:color="auto" w:fill="FFFFFF" w:themeFill="background1"/>
            </w:pPr>
            <w:proofErr w:type="spellStart"/>
            <w:r w:rsidRPr="005E771F">
              <w:t>Подколзина</w:t>
            </w:r>
            <w:proofErr w:type="spellEnd"/>
            <w:r w:rsidRPr="005E771F">
              <w:t xml:space="preserve"> О.Г., Щерба Т.В.</w:t>
            </w:r>
          </w:p>
        </w:tc>
      </w:tr>
      <w:tr w:rsidR="00BB3384" w:rsidRPr="00B618B0" w:rsidTr="00420CF9">
        <w:trPr>
          <w:trHeight w:val="406"/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B3384" w:rsidRDefault="00BB3384" w:rsidP="00B068C8">
            <w:pPr>
              <w:shd w:val="clear" w:color="auto" w:fill="FFFFFF" w:themeFill="background1"/>
            </w:pPr>
            <w:r>
              <w:t>Щоденно</w:t>
            </w: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B3384" w:rsidRPr="005E771F" w:rsidRDefault="00BB3384" w:rsidP="00B068C8">
            <w:pPr>
              <w:shd w:val="clear" w:color="auto" w:fill="FFFFFF" w:themeFill="background1"/>
            </w:pPr>
            <w:r>
              <w:t>Звітність про стан захворюваності серед дітей та педагогів</w:t>
            </w:r>
            <w:r w:rsidRPr="005E771F">
              <w:t>.</w:t>
            </w: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85D93" w:rsidRDefault="00E85D93" w:rsidP="00BB3384">
            <w:proofErr w:type="spellStart"/>
            <w:r w:rsidRPr="005E771F">
              <w:t>Подколзина</w:t>
            </w:r>
            <w:proofErr w:type="spellEnd"/>
            <w:r w:rsidRPr="005E771F">
              <w:t xml:space="preserve"> О.Г.,</w:t>
            </w:r>
          </w:p>
          <w:p w:rsidR="00BB3384" w:rsidRPr="00BB3384" w:rsidRDefault="00BB3384" w:rsidP="00BB3384">
            <w:r>
              <w:t>Щерба Т.В.</w:t>
            </w:r>
          </w:p>
        </w:tc>
      </w:tr>
      <w:tr w:rsidR="00BB3384" w:rsidRPr="00B618B0" w:rsidTr="00420CF9">
        <w:trPr>
          <w:trHeight w:val="406"/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B3384" w:rsidRDefault="00BB3384" w:rsidP="00B068C8">
            <w:pPr>
              <w:shd w:val="clear" w:color="auto" w:fill="FFFFFF" w:themeFill="background1"/>
            </w:pPr>
            <w:r>
              <w:t>Щочетверга</w:t>
            </w: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B3384" w:rsidRDefault="00BB3384" w:rsidP="00B068C8">
            <w:pPr>
              <w:shd w:val="clear" w:color="auto" w:fill="FFFFFF" w:themeFill="background1"/>
            </w:pPr>
            <w:r>
              <w:t>Звітність про стан забезпеченості ЗЗСО дезінфікуючими засобами.</w:t>
            </w: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85D93" w:rsidRDefault="00E85D93" w:rsidP="00BB3384">
            <w:proofErr w:type="spellStart"/>
            <w:r w:rsidRPr="005E771F">
              <w:t>Подколзина</w:t>
            </w:r>
            <w:proofErr w:type="spellEnd"/>
            <w:r w:rsidRPr="005E771F">
              <w:t xml:space="preserve"> О.Г.,</w:t>
            </w:r>
          </w:p>
          <w:p w:rsidR="00BB3384" w:rsidRDefault="00BB3384" w:rsidP="00BB3384">
            <w:r>
              <w:t>Щерба Т.В.</w:t>
            </w:r>
          </w:p>
        </w:tc>
      </w:tr>
      <w:tr w:rsidR="00E96854" w:rsidRPr="00B618B0" w:rsidTr="00420CF9">
        <w:trPr>
          <w:trHeight w:val="406"/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6854" w:rsidRDefault="0033462E" w:rsidP="00B068C8">
            <w:pPr>
              <w:shd w:val="clear" w:color="auto" w:fill="FFFFFF" w:themeFill="background1"/>
            </w:pPr>
            <w:r>
              <w:t>Січень</w:t>
            </w:r>
            <w:r w:rsidR="00E96854">
              <w:t xml:space="preserve"> 202</w:t>
            </w:r>
            <w:r>
              <w:t>1</w:t>
            </w: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6854" w:rsidRDefault="00E96854" w:rsidP="00B068C8">
            <w:pPr>
              <w:shd w:val="clear" w:color="auto" w:fill="FFFFFF" w:themeFill="background1"/>
            </w:pPr>
            <w:r>
              <w:t>Підготовка звітності за 2020 рік</w:t>
            </w: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96854" w:rsidRDefault="00E96854" w:rsidP="00E96854">
            <w:proofErr w:type="spellStart"/>
            <w:r w:rsidRPr="005E771F">
              <w:t>Подколзина</w:t>
            </w:r>
            <w:proofErr w:type="spellEnd"/>
            <w:r w:rsidRPr="005E771F">
              <w:t xml:space="preserve"> О.Г.,</w:t>
            </w:r>
          </w:p>
          <w:p w:rsidR="00E96854" w:rsidRPr="005E771F" w:rsidRDefault="00E96854" w:rsidP="00E96854">
            <w:r>
              <w:t>Щерба Т.В.</w:t>
            </w:r>
          </w:p>
        </w:tc>
      </w:tr>
      <w:tr w:rsidR="004955D7" w:rsidRPr="00B618B0" w:rsidTr="00420CF9">
        <w:trPr>
          <w:trHeight w:val="406"/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955D7" w:rsidRDefault="00EA785B" w:rsidP="00B068C8">
            <w:pPr>
              <w:shd w:val="clear" w:color="auto" w:fill="FFFFFF" w:themeFill="background1"/>
            </w:pPr>
            <w:r>
              <w:t>Січень 2021</w:t>
            </w: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955D7" w:rsidRDefault="004955D7" w:rsidP="00B068C8">
            <w:pPr>
              <w:shd w:val="clear" w:color="auto" w:fill="FFFFFF" w:themeFill="background1"/>
            </w:pPr>
            <w:r>
              <w:t>Підготовка плану роботи на 2021 рік</w:t>
            </w: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955D7" w:rsidRDefault="004955D7" w:rsidP="004955D7">
            <w:proofErr w:type="spellStart"/>
            <w:r w:rsidRPr="005E771F">
              <w:t>Подколзина</w:t>
            </w:r>
            <w:proofErr w:type="spellEnd"/>
            <w:r w:rsidRPr="005E771F">
              <w:t xml:space="preserve"> О.Г.,</w:t>
            </w:r>
          </w:p>
          <w:p w:rsidR="004955D7" w:rsidRPr="005E771F" w:rsidRDefault="004955D7" w:rsidP="004955D7">
            <w:r>
              <w:t>Щерба Т.В</w:t>
            </w:r>
          </w:p>
        </w:tc>
      </w:tr>
      <w:tr w:rsidR="00420CF9" w:rsidRPr="00B618B0" w:rsidTr="00420CF9">
        <w:trPr>
          <w:trHeight w:val="406"/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Default="00420CF9" w:rsidP="00B068C8">
            <w:pPr>
              <w:shd w:val="clear" w:color="auto" w:fill="FFFFFF" w:themeFill="background1"/>
            </w:pPr>
            <w:r>
              <w:t>Січень 2021</w:t>
            </w: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EA785B">
            <w:pPr>
              <w:shd w:val="clear" w:color="auto" w:fill="FFFFFF" w:themeFill="background1"/>
            </w:pPr>
            <w:r>
              <w:t>Подача на ДОН КОДА звітності по зведеній мережі дошкільних закладів освіти, ф. 85-К</w:t>
            </w: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B068C8">
            <w:pPr>
              <w:shd w:val="clear" w:color="auto" w:fill="FFFFFF" w:themeFill="background1"/>
            </w:pPr>
            <w:proofErr w:type="spellStart"/>
            <w:r>
              <w:t>Подколзина</w:t>
            </w:r>
            <w:proofErr w:type="spellEnd"/>
            <w:r>
              <w:t xml:space="preserve"> О.Г.</w:t>
            </w:r>
          </w:p>
        </w:tc>
      </w:tr>
      <w:tr w:rsidR="00420CF9" w:rsidRPr="00B618B0" w:rsidTr="00420CF9">
        <w:trPr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B068C8">
            <w:pPr>
              <w:shd w:val="clear" w:color="auto" w:fill="FFFFFF" w:themeFill="background1"/>
            </w:pPr>
            <w:r>
              <w:t>Січень 2021</w:t>
            </w: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E85D93">
            <w:pPr>
              <w:shd w:val="clear" w:color="auto" w:fill="FFFFFF" w:themeFill="background1"/>
            </w:pPr>
            <w:r>
              <w:t>Контроль за  матеріально-технічною базою</w:t>
            </w:r>
            <w:r w:rsidRPr="005E771F">
              <w:t xml:space="preserve"> навчальних закладів ОТГ </w:t>
            </w:r>
            <w:r>
              <w:t>в 2020/2021 навчальному році та хід проведення робіт в опалювальний сезон</w:t>
            </w:r>
            <w:r w:rsidRPr="005E771F">
              <w:t>.</w:t>
            </w: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B068C8">
            <w:pPr>
              <w:shd w:val="clear" w:color="auto" w:fill="FFFFFF" w:themeFill="background1"/>
            </w:pPr>
            <w:r w:rsidRPr="005E771F">
              <w:t>Квітка С.В.</w:t>
            </w:r>
          </w:p>
        </w:tc>
      </w:tr>
      <w:tr w:rsidR="00420CF9" w:rsidRPr="00B618B0" w:rsidTr="00420CF9">
        <w:trPr>
          <w:trHeight w:val="296"/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Default="00420CF9" w:rsidP="00B068C8">
            <w:pPr>
              <w:shd w:val="clear" w:color="auto" w:fill="FFFFFF" w:themeFill="background1"/>
            </w:pPr>
            <w:r>
              <w:t>Січень 2021</w:t>
            </w: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B068C8">
            <w:pPr>
              <w:shd w:val="clear" w:color="auto" w:fill="FFFFFF" w:themeFill="background1"/>
            </w:pPr>
            <w:r>
              <w:t>Створення бази даних учнів/вихованців ЗЗСО/ДНЗ</w:t>
            </w: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B068C8">
            <w:pPr>
              <w:shd w:val="clear" w:color="auto" w:fill="FFFFFF" w:themeFill="background1"/>
            </w:pPr>
            <w:proofErr w:type="spellStart"/>
            <w:r w:rsidRPr="005E771F">
              <w:t>Подколзина</w:t>
            </w:r>
            <w:proofErr w:type="spellEnd"/>
            <w:r w:rsidRPr="005E771F">
              <w:t xml:space="preserve"> О.Г., Щерба Т.В.,</w:t>
            </w:r>
          </w:p>
        </w:tc>
      </w:tr>
      <w:tr w:rsidR="00420CF9" w:rsidRPr="00B618B0" w:rsidTr="00420CF9">
        <w:trPr>
          <w:trHeight w:val="387"/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B068C8">
            <w:pPr>
              <w:shd w:val="clear" w:color="auto" w:fill="FFFFFF" w:themeFill="background1"/>
            </w:pPr>
            <w:r>
              <w:t>Січень 2021</w:t>
            </w: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B068C8">
            <w:pPr>
              <w:shd w:val="clear" w:color="auto" w:fill="FFFFFF" w:themeFill="background1"/>
            </w:pPr>
            <w:r>
              <w:t>організація</w:t>
            </w:r>
            <w:r w:rsidRPr="005E771F">
              <w:t xml:space="preserve"> харчування в закладах освіти у</w:t>
            </w:r>
            <w:r>
              <w:t xml:space="preserve"> ІІ семестрі 2020/2021 навчального</w:t>
            </w:r>
            <w:r w:rsidRPr="005E771F">
              <w:t xml:space="preserve"> ро</w:t>
            </w:r>
            <w:r>
              <w:t>ку</w:t>
            </w: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B068C8">
            <w:pPr>
              <w:shd w:val="clear" w:color="auto" w:fill="FFFFFF" w:themeFill="background1"/>
            </w:pPr>
            <w:proofErr w:type="spellStart"/>
            <w:r w:rsidRPr="005E771F">
              <w:t>ПодколзинаО.Г</w:t>
            </w:r>
            <w:proofErr w:type="spellEnd"/>
            <w:r w:rsidRPr="005E771F">
              <w:t>.</w:t>
            </w:r>
            <w:r>
              <w:t>,Щерба Т.В.</w:t>
            </w:r>
          </w:p>
        </w:tc>
      </w:tr>
      <w:tr w:rsidR="00420CF9" w:rsidRPr="00B618B0" w:rsidTr="00420CF9">
        <w:trPr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Default="00420CF9" w:rsidP="00B068C8">
            <w:pPr>
              <w:shd w:val="clear" w:color="auto" w:fill="FFFFFF" w:themeFill="background1"/>
            </w:pPr>
            <w:r>
              <w:t>Січень 2021</w:t>
            </w: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Default="00420CF9" w:rsidP="00B068C8">
            <w:pPr>
              <w:shd w:val="clear" w:color="auto" w:fill="FFFFFF" w:themeFill="background1"/>
            </w:pPr>
            <w:r>
              <w:t>Підготовка звітності до головного управління статистики</w:t>
            </w: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B068C8">
            <w:pPr>
              <w:shd w:val="clear" w:color="auto" w:fill="FFFFFF" w:themeFill="background1"/>
            </w:pPr>
            <w:proofErr w:type="spellStart"/>
            <w:r w:rsidRPr="005E771F">
              <w:t>ПодколзинаО.Г</w:t>
            </w:r>
            <w:proofErr w:type="spellEnd"/>
            <w:r w:rsidRPr="005E771F">
              <w:t>.</w:t>
            </w:r>
            <w:r>
              <w:t>,Щерба Т.В.</w:t>
            </w:r>
          </w:p>
        </w:tc>
      </w:tr>
      <w:tr w:rsidR="00420CF9" w:rsidRPr="00B618B0" w:rsidTr="00420CF9">
        <w:trPr>
          <w:trHeight w:val="342"/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Default="00420CF9" w:rsidP="00B068C8">
            <w:pPr>
              <w:shd w:val="clear" w:color="auto" w:fill="FFFFFF" w:themeFill="background1"/>
            </w:pPr>
            <w:r>
              <w:t>Січень 2021</w:t>
            </w: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Default="00420CF9" w:rsidP="00EA785B">
            <w:pPr>
              <w:shd w:val="clear" w:color="auto" w:fill="FFFFFF" w:themeFill="background1"/>
            </w:pPr>
            <w:r>
              <w:t>Підготовка та проведення наради керівників закладів освіти Баришівської селищної ради</w:t>
            </w: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B068C8">
            <w:pPr>
              <w:shd w:val="clear" w:color="auto" w:fill="FFFFFF" w:themeFill="background1"/>
            </w:pPr>
            <w:r>
              <w:t>ВОМС</w:t>
            </w:r>
          </w:p>
        </w:tc>
      </w:tr>
      <w:tr w:rsidR="00420CF9" w:rsidRPr="00B618B0" w:rsidTr="00420CF9">
        <w:trPr>
          <w:trHeight w:val="342"/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B068C8">
            <w:pPr>
              <w:shd w:val="clear" w:color="auto" w:fill="FFFFFF" w:themeFill="background1"/>
            </w:pPr>
            <w:r>
              <w:lastRenderedPageBreak/>
              <w:t>Постійно</w:t>
            </w: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Default="00420CF9" w:rsidP="00B068C8">
            <w:pPr>
              <w:shd w:val="clear" w:color="auto" w:fill="FFFFFF" w:themeFill="background1"/>
            </w:pPr>
            <w:r>
              <w:t>Робота зі зверненнями громадян</w:t>
            </w: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B068C8">
            <w:pPr>
              <w:shd w:val="clear" w:color="auto" w:fill="FFFFFF" w:themeFill="background1"/>
            </w:pPr>
          </w:p>
        </w:tc>
      </w:tr>
      <w:tr w:rsidR="00420CF9" w:rsidRPr="00B618B0" w:rsidTr="00420CF9">
        <w:trPr>
          <w:trHeight w:val="342"/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0C69E9">
            <w:pPr>
              <w:shd w:val="clear" w:color="auto" w:fill="FFFFFF" w:themeFill="background1"/>
            </w:pPr>
            <w:r w:rsidRPr="005E771F">
              <w:t>Постійно</w:t>
            </w:r>
          </w:p>
          <w:p w:rsidR="00420CF9" w:rsidRPr="005E771F" w:rsidRDefault="00420CF9" w:rsidP="000C69E9">
            <w:pPr>
              <w:shd w:val="clear" w:color="auto" w:fill="FFFFFF" w:themeFill="background1"/>
            </w:pP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0C69E9">
            <w:pPr>
              <w:shd w:val="clear" w:color="auto" w:fill="FFFFFF" w:themeFill="background1"/>
            </w:pPr>
            <w:r w:rsidRPr="005E771F">
              <w:t>Підготовка методичних матеріалів для учасників освітнього процесу з різних питань</w:t>
            </w: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0C69E9">
            <w:pPr>
              <w:shd w:val="clear" w:color="auto" w:fill="FFFFFF" w:themeFill="background1"/>
            </w:pPr>
            <w:proofErr w:type="spellStart"/>
            <w:r w:rsidRPr="005E771F">
              <w:t>Подколзина</w:t>
            </w:r>
            <w:proofErr w:type="spellEnd"/>
            <w:r w:rsidRPr="005E771F">
              <w:t xml:space="preserve"> О.Г., Щерба Т.В.</w:t>
            </w:r>
          </w:p>
        </w:tc>
      </w:tr>
      <w:tr w:rsidR="00420CF9" w:rsidRPr="00B618B0" w:rsidTr="00420CF9">
        <w:trPr>
          <w:trHeight w:val="55"/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0C69E9">
            <w:pPr>
              <w:shd w:val="clear" w:color="auto" w:fill="FFFFFF" w:themeFill="background1"/>
            </w:pPr>
            <w:r>
              <w:t>Січень 2021</w:t>
            </w: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420CF9" w:rsidRDefault="00420CF9" w:rsidP="00EA785B">
            <w:pPr>
              <w:shd w:val="clear" w:color="auto" w:fill="FFFFFF" w:themeFill="background1"/>
              <w:rPr>
                <w:rFonts w:asciiTheme="minorHAnsi" w:hAnsiTheme="minorHAnsi"/>
                <w:color w:val="1F1F26"/>
                <w:sz w:val="21"/>
                <w:szCs w:val="21"/>
                <w:shd w:val="clear" w:color="auto" w:fill="EBEBEB"/>
              </w:rPr>
            </w:pPr>
            <w:r w:rsidRPr="00420CF9">
              <w:rPr>
                <w:rFonts w:ascii="Lato" w:hAnsi="Lato"/>
                <w:color w:val="1F1F26"/>
                <w:sz w:val="21"/>
                <w:szCs w:val="21"/>
                <w:shd w:val="clear" w:color="auto" w:fill="EBEBEB"/>
              </w:rPr>
              <w:t>Відзначення Дня  Соборності України (День Української єдності) – 21 січн</w:t>
            </w:r>
            <w:r w:rsidRPr="00420CF9">
              <w:rPr>
                <w:rFonts w:asciiTheme="minorHAnsi" w:hAnsiTheme="minorHAnsi"/>
                <w:color w:val="1F1F26"/>
                <w:sz w:val="21"/>
                <w:szCs w:val="21"/>
                <w:shd w:val="clear" w:color="auto" w:fill="EBEBEB"/>
              </w:rPr>
              <w:t>я</w:t>
            </w: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Default="00420CF9" w:rsidP="000C69E9">
            <w:pPr>
              <w:shd w:val="clear" w:color="auto" w:fill="FFFFFF" w:themeFill="background1"/>
            </w:pPr>
            <w:r w:rsidRPr="005E771F">
              <w:t>Щерба Т.В.</w:t>
            </w:r>
          </w:p>
          <w:p w:rsidR="00420CF9" w:rsidRPr="005E771F" w:rsidRDefault="00420CF9" w:rsidP="000C69E9">
            <w:pPr>
              <w:shd w:val="clear" w:color="auto" w:fill="FFFFFF" w:themeFill="background1"/>
            </w:pPr>
            <w:r>
              <w:t>Керівники ЗЗСО</w:t>
            </w:r>
          </w:p>
        </w:tc>
      </w:tr>
      <w:tr w:rsidR="00420CF9" w:rsidRPr="00B618B0" w:rsidTr="00420CF9">
        <w:trPr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0C69E9">
            <w:pPr>
              <w:shd w:val="clear" w:color="auto" w:fill="FFFFFF" w:themeFill="background1"/>
            </w:pPr>
            <w:r>
              <w:t>Січень 2021</w:t>
            </w: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0C69E9" w:rsidRDefault="00420CF9" w:rsidP="00EA785B">
            <w:pPr>
              <w:shd w:val="clear" w:color="auto" w:fill="FFFFFF" w:themeFill="background1"/>
            </w:pPr>
            <w:r w:rsidRPr="000C69E9">
              <w:t>Виховні заходи з наго</w:t>
            </w:r>
            <w:r>
              <w:t xml:space="preserve">ди </w:t>
            </w:r>
            <w:r>
              <w:rPr>
                <w:color w:val="333333"/>
                <w:shd w:val="clear" w:color="auto" w:fill="FFFFFF"/>
              </w:rPr>
              <w:t xml:space="preserve">відзначення </w:t>
            </w:r>
            <w:r>
              <w:rPr>
                <w:rFonts w:ascii="Lato" w:hAnsi="Lato"/>
                <w:color w:val="1F1F26"/>
                <w:sz w:val="21"/>
                <w:szCs w:val="21"/>
                <w:shd w:val="clear" w:color="auto" w:fill="EBEBEB"/>
              </w:rPr>
              <w:t xml:space="preserve"> Міжнародний день пам’яті жертв </w:t>
            </w:r>
            <w:proofErr w:type="spellStart"/>
            <w:r>
              <w:rPr>
                <w:rFonts w:ascii="Lato" w:hAnsi="Lato"/>
                <w:color w:val="1F1F26"/>
                <w:sz w:val="21"/>
                <w:szCs w:val="21"/>
                <w:shd w:val="clear" w:color="auto" w:fill="EBEBEB"/>
              </w:rPr>
              <w:t>Холокосту</w:t>
            </w:r>
            <w:proofErr w:type="spellEnd"/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Default="00420CF9" w:rsidP="000C69E9">
            <w:pPr>
              <w:shd w:val="clear" w:color="auto" w:fill="FFFFFF" w:themeFill="background1"/>
            </w:pPr>
            <w:proofErr w:type="spellStart"/>
            <w:r w:rsidRPr="005E771F">
              <w:t>Подколзина</w:t>
            </w:r>
            <w:proofErr w:type="spellEnd"/>
            <w:r w:rsidRPr="005E771F">
              <w:t xml:space="preserve"> О.Г., Щерба Т.В.</w:t>
            </w:r>
          </w:p>
          <w:p w:rsidR="00420CF9" w:rsidRPr="005E771F" w:rsidRDefault="00420CF9" w:rsidP="000C69E9">
            <w:pPr>
              <w:shd w:val="clear" w:color="auto" w:fill="FFFFFF" w:themeFill="background1"/>
            </w:pPr>
            <w:r>
              <w:t>Керівники ЗЗСО</w:t>
            </w:r>
          </w:p>
        </w:tc>
      </w:tr>
      <w:tr w:rsidR="00420CF9" w:rsidRPr="00B618B0" w:rsidTr="00420CF9">
        <w:trPr>
          <w:trHeight w:val="413"/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Default="00420CF9" w:rsidP="000C69E9">
            <w:pPr>
              <w:shd w:val="clear" w:color="auto" w:fill="FFFFFF" w:themeFill="background1"/>
            </w:pPr>
            <w:r>
              <w:t>Січень 2021</w:t>
            </w: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E96854" w:rsidRDefault="00420CF9" w:rsidP="00E96854">
            <w:pPr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асть в засіданні Комісії з питань захисту прав дитини</w:t>
            </w: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0C69E9">
            <w:pPr>
              <w:shd w:val="clear" w:color="auto" w:fill="FFFFFF" w:themeFill="background1"/>
            </w:pPr>
            <w:r>
              <w:t>Щерба Т.В.</w:t>
            </w:r>
          </w:p>
        </w:tc>
      </w:tr>
      <w:tr w:rsidR="00420CF9" w:rsidRPr="00B618B0" w:rsidTr="00420CF9">
        <w:trPr>
          <w:trHeight w:val="413"/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Default="00420CF9" w:rsidP="000C69E9">
            <w:pPr>
              <w:shd w:val="clear" w:color="auto" w:fill="FFFFFF" w:themeFill="background1"/>
            </w:pPr>
            <w:r>
              <w:t>Січень 2021</w:t>
            </w:r>
          </w:p>
          <w:p w:rsidR="00420CF9" w:rsidRPr="005E771F" w:rsidRDefault="00420CF9" w:rsidP="000C69E9">
            <w:pPr>
              <w:shd w:val="clear" w:color="auto" w:fill="FFFFFF" w:themeFill="background1"/>
            </w:pPr>
            <w:r>
              <w:t>Постійно</w:t>
            </w: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0C69E9">
            <w:pPr>
              <w:shd w:val="clear" w:color="auto" w:fill="FFFFFF" w:themeFill="background1"/>
            </w:pPr>
            <w:r w:rsidRPr="005E771F">
              <w:t>Моніторинг наповнення веб-ресурсів закладів освіти відповідно до ЗУ «Про освіту»</w:t>
            </w: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0C69E9">
            <w:pPr>
              <w:shd w:val="clear" w:color="auto" w:fill="FFFFFF" w:themeFill="background1"/>
            </w:pPr>
            <w:proofErr w:type="spellStart"/>
            <w:r w:rsidRPr="005E771F">
              <w:t>Корніцкій</w:t>
            </w:r>
            <w:proofErr w:type="spellEnd"/>
            <w:r w:rsidRPr="005E771F">
              <w:t xml:space="preserve"> Д.Г. </w:t>
            </w:r>
          </w:p>
        </w:tc>
      </w:tr>
      <w:tr w:rsidR="00420CF9" w:rsidRPr="00B618B0" w:rsidTr="00420CF9">
        <w:trPr>
          <w:trHeight w:val="413"/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0C69E9">
            <w:pPr>
              <w:shd w:val="clear" w:color="auto" w:fill="FFFFFF" w:themeFill="background1"/>
            </w:pPr>
            <w:r>
              <w:t>Січень 2021</w:t>
            </w: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0C69E9">
            <w:pPr>
              <w:shd w:val="clear" w:color="auto" w:fill="FFFFFF" w:themeFill="background1"/>
            </w:pPr>
            <w:r>
              <w:t>Забезпечення</w:t>
            </w:r>
            <w:r w:rsidRPr="005E771F">
              <w:t xml:space="preserve"> проведення ремонтних робіт та виконання заходів щодо підготовки закладів освіти ОТГ до роботи в зимових умовах</w:t>
            </w: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0C69E9">
            <w:pPr>
              <w:shd w:val="clear" w:color="auto" w:fill="FFFFFF" w:themeFill="background1"/>
            </w:pPr>
            <w:r w:rsidRPr="005E771F">
              <w:t>ГЦГО</w:t>
            </w:r>
          </w:p>
        </w:tc>
      </w:tr>
      <w:tr w:rsidR="00420CF9" w:rsidRPr="00B618B0" w:rsidTr="00420CF9">
        <w:trPr>
          <w:trHeight w:val="413"/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0C69E9">
            <w:r w:rsidRPr="005E771F">
              <w:t>Протягом місяця</w:t>
            </w:r>
          </w:p>
          <w:p w:rsidR="00420CF9" w:rsidRDefault="00420CF9" w:rsidP="000C69E9"/>
          <w:p w:rsidR="00420CF9" w:rsidRDefault="00420CF9" w:rsidP="000C69E9"/>
          <w:p w:rsidR="00420CF9" w:rsidRDefault="00420CF9" w:rsidP="000C69E9"/>
          <w:p w:rsidR="00420CF9" w:rsidRPr="005E771F" w:rsidRDefault="00420CF9" w:rsidP="000C69E9"/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Default="00420CF9" w:rsidP="000C69E9">
            <w:r>
              <w:t>Здача бюджетної звітності за 2020 р. до Казначейства</w:t>
            </w:r>
          </w:p>
          <w:p w:rsidR="00420CF9" w:rsidRDefault="00420CF9" w:rsidP="000C69E9">
            <w:r>
              <w:t>Здача фінансової звітності за 2020 р. до Казначейства</w:t>
            </w:r>
          </w:p>
          <w:p w:rsidR="00420CF9" w:rsidRDefault="00420CF9" w:rsidP="000C69E9">
            <w:r>
              <w:t>Здача консолідованої бюджетної та фінансової звітності за 2020 р. до Казначейства</w:t>
            </w:r>
          </w:p>
          <w:p w:rsidR="00420CF9" w:rsidRDefault="00420CF9" w:rsidP="000C69E9">
            <w:r>
              <w:t xml:space="preserve">Інвентаризація грошових коштів, матеріальних цінностей, інших активів і зобов’язань </w:t>
            </w:r>
          </w:p>
          <w:p w:rsidR="00420CF9" w:rsidRDefault="00420CF9" w:rsidP="000C69E9">
            <w:r>
              <w:t>Інформація щодо незабезпеченості в коштах на заробітну плату з нарахуваннями</w:t>
            </w:r>
          </w:p>
          <w:p w:rsidR="00420CF9" w:rsidRDefault="00420CF9" w:rsidP="000C69E9">
            <w:r>
              <w:t>Звіт по субвенції до 4 числа ДОН КОДА</w:t>
            </w:r>
          </w:p>
          <w:p w:rsidR="00420CF9" w:rsidRDefault="00420CF9" w:rsidP="000C69E9">
            <w:r>
              <w:t xml:space="preserve">ІНФОРМАЦІЯ щодо використання субвенції (інклюзія) у  2020 році до 5 числа Фінвідділ </w:t>
            </w:r>
          </w:p>
          <w:p w:rsidR="00420CF9" w:rsidRDefault="00420CF9" w:rsidP="000C69E9">
            <w:r>
              <w:t xml:space="preserve">ІНФОРМАЦІЯ щодо використання у  2020 році коштів субвенції (ІРЦ) до 5 числа Фінвідділ </w:t>
            </w:r>
          </w:p>
          <w:p w:rsidR="00420CF9" w:rsidRDefault="00420CF9" w:rsidP="000C69E9">
            <w:r>
              <w:t>ІНФОРМАЦІЯ щодо використання субвенції на надання державної підтримки особам з особливими освітніми потребами до 5 числа ПМПК ДОН КОДА</w:t>
            </w:r>
          </w:p>
          <w:p w:rsidR="00420CF9" w:rsidRDefault="00420CF9" w:rsidP="000C69E9">
            <w:r>
              <w:t>Внесення касових і фактичних загальне та в розрізі закладів</w:t>
            </w:r>
          </w:p>
          <w:p w:rsidR="00420CF9" w:rsidRDefault="00420CF9" w:rsidP="000C69E9">
            <w:r>
              <w:t xml:space="preserve">Розпис договорів та актів на види бюджету та </w:t>
            </w:r>
            <w:proofErr w:type="spellStart"/>
            <w:r>
              <w:t>кфк</w:t>
            </w:r>
            <w:proofErr w:type="spellEnd"/>
            <w:r>
              <w:t>.</w:t>
            </w:r>
          </w:p>
          <w:p w:rsidR="00420CF9" w:rsidRDefault="00420CF9" w:rsidP="000C69E9">
            <w:r>
              <w:t>1-ПВ (місячний, річний звіт з праці</w:t>
            </w:r>
          </w:p>
          <w:p w:rsidR="00420CF9" w:rsidRDefault="00420CF9" w:rsidP="000C69E9">
            <w:r>
              <w:t>1-ПВ (квартальний, річний звіт з праці)</w:t>
            </w:r>
          </w:p>
          <w:p w:rsidR="00420CF9" w:rsidRDefault="00420CF9" w:rsidP="000C69E9">
            <w:r>
              <w:t>Внесення змін до штатних розписів закладів освіти</w:t>
            </w:r>
          </w:p>
          <w:p w:rsidR="00420CF9" w:rsidRDefault="00420CF9" w:rsidP="000C69E9">
            <w:r>
              <w:t>Внесення змін до тарифікаційних списків закладів освіти</w:t>
            </w:r>
          </w:p>
          <w:p w:rsidR="00420CF9" w:rsidRDefault="00420CF9" w:rsidP="000C69E9">
            <w:r>
              <w:t>Щомісячна інформація в ДОН КОДА по нарахуванні та виплаті ЗП</w:t>
            </w:r>
          </w:p>
          <w:p w:rsidR="00420CF9" w:rsidRDefault="00420CF9" w:rsidP="000C69E9">
            <w:r>
              <w:t>Надання поточної  інформації до  ДОН КОДА та Баришівській селищній раді</w:t>
            </w:r>
          </w:p>
          <w:p w:rsidR="00420CF9" w:rsidRDefault="00420CF9" w:rsidP="000C69E9">
            <w:r>
              <w:t>Затвердження штатного розпису по закладам освіти Баришівської селищної ради</w:t>
            </w:r>
          </w:p>
          <w:p w:rsidR="00420CF9" w:rsidRDefault="00420CF9" w:rsidP="000C69E9">
            <w:r>
              <w:t>Робота з кошторисом та планом асигнувань 2021р.</w:t>
            </w:r>
          </w:p>
          <w:p w:rsidR="00420CF9" w:rsidRDefault="00420CF9" w:rsidP="000C69E9">
            <w:proofErr w:type="spellStart"/>
            <w:r>
              <w:t>Реєстрція</w:t>
            </w:r>
            <w:proofErr w:type="spellEnd"/>
            <w:r>
              <w:t xml:space="preserve"> бюджетних зобов’язань</w:t>
            </w:r>
          </w:p>
          <w:p w:rsidR="00420CF9" w:rsidRPr="005E771F" w:rsidRDefault="00420CF9" w:rsidP="000C69E9"/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5E771F" w:rsidRDefault="00420CF9" w:rsidP="000C69E9">
            <w:pPr>
              <w:shd w:val="clear" w:color="auto" w:fill="FFFFFF" w:themeFill="background1"/>
            </w:pPr>
            <w:r w:rsidRPr="005E771F">
              <w:t>Централізована бухгалтерія</w:t>
            </w:r>
          </w:p>
        </w:tc>
      </w:tr>
      <w:tr w:rsidR="00420CF9" w:rsidRPr="00B618B0" w:rsidTr="00420CF9">
        <w:trPr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420CF9" w:rsidRDefault="00420CF9" w:rsidP="000C69E9">
            <w:pPr>
              <w:rPr>
                <w:sz w:val="24"/>
                <w:szCs w:val="24"/>
              </w:rPr>
            </w:pPr>
            <w:r w:rsidRPr="00420CF9">
              <w:rPr>
                <w:b/>
                <w:sz w:val="24"/>
                <w:szCs w:val="24"/>
              </w:rPr>
              <w:t>Комунальна установа інклюзивно-ресурсний центр</w:t>
            </w: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C41F29" w:rsidRDefault="00420CF9" w:rsidP="000C69E9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C41F29" w:rsidRDefault="00420CF9" w:rsidP="000C69E9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420CF9" w:rsidRPr="00B618B0" w:rsidTr="00420CF9">
        <w:trPr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C41F29" w:rsidRDefault="00420CF9" w:rsidP="00611354">
            <w:pPr>
              <w:jc w:val="center"/>
              <w:rPr>
                <w:sz w:val="24"/>
                <w:szCs w:val="24"/>
              </w:rPr>
            </w:pPr>
            <w:r w:rsidRPr="00C41F29">
              <w:rPr>
                <w:sz w:val="24"/>
                <w:szCs w:val="24"/>
              </w:rPr>
              <w:t>Січень 2021</w:t>
            </w:r>
            <w:bookmarkStart w:id="0" w:name="_GoBack"/>
            <w:bookmarkEnd w:id="0"/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C41F29" w:rsidRDefault="00420CF9" w:rsidP="000C69E9">
            <w:pPr>
              <w:rPr>
                <w:sz w:val="24"/>
                <w:szCs w:val="24"/>
              </w:rPr>
            </w:pPr>
            <w:r w:rsidRPr="00C41F29">
              <w:rPr>
                <w:sz w:val="24"/>
                <w:szCs w:val="24"/>
              </w:rPr>
              <w:t>Підготовка та подача річного звіту ІРЦ (форма № 1-ІРЦ) до  КНЗ КОР «КОІПОПК»</w:t>
            </w: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C41F29" w:rsidRDefault="00420CF9" w:rsidP="006113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1F29">
              <w:rPr>
                <w:sz w:val="24"/>
                <w:szCs w:val="24"/>
              </w:rPr>
              <w:t xml:space="preserve">Богдан Л.А., </w:t>
            </w:r>
          </w:p>
          <w:p w:rsidR="00420CF9" w:rsidRPr="00C41F29" w:rsidRDefault="00420CF9" w:rsidP="0061135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1F29">
              <w:rPr>
                <w:sz w:val="24"/>
                <w:szCs w:val="24"/>
              </w:rPr>
              <w:t>Бойко Т.В.</w:t>
            </w:r>
          </w:p>
        </w:tc>
      </w:tr>
      <w:tr w:rsidR="00420CF9" w:rsidRPr="00B618B0" w:rsidTr="00420CF9">
        <w:trPr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20CF9" w:rsidRPr="00C41F29" w:rsidRDefault="00420CF9" w:rsidP="00C41F2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41F29">
              <w:rPr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20CF9" w:rsidRPr="00C41F29" w:rsidRDefault="00420CF9" w:rsidP="00C41F2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1F29">
              <w:rPr>
                <w:sz w:val="24"/>
                <w:szCs w:val="24"/>
              </w:rPr>
              <w:t xml:space="preserve">Проведення </w:t>
            </w:r>
            <w:proofErr w:type="spellStart"/>
            <w:r w:rsidRPr="00C41F29">
              <w:rPr>
                <w:sz w:val="24"/>
                <w:szCs w:val="24"/>
              </w:rPr>
              <w:t>корекційно-розвиткових</w:t>
            </w:r>
            <w:proofErr w:type="spellEnd"/>
            <w:r w:rsidRPr="00C41F29">
              <w:rPr>
                <w:sz w:val="24"/>
                <w:szCs w:val="24"/>
              </w:rPr>
              <w:t xml:space="preserve"> занять з дітьми з особливими освітніми потребами.</w:t>
            </w:r>
          </w:p>
          <w:p w:rsidR="00420CF9" w:rsidRPr="00C41F29" w:rsidRDefault="00420CF9" w:rsidP="00C41F2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1F29">
              <w:rPr>
                <w:sz w:val="24"/>
                <w:szCs w:val="24"/>
              </w:rPr>
              <w:t>Консультування батьків, які виховують дітей з особливими освітніми потребами.</w:t>
            </w:r>
          </w:p>
          <w:p w:rsidR="00420CF9" w:rsidRPr="00C41F29" w:rsidRDefault="00420CF9" w:rsidP="00C41F2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1F29">
              <w:rPr>
                <w:sz w:val="24"/>
                <w:szCs w:val="24"/>
              </w:rPr>
              <w:t>Консультування педагогічних працівників, які працюють з дітьми з особливими освітніми потребами.</w:t>
            </w: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20CF9" w:rsidRPr="00C41F29" w:rsidRDefault="00420CF9" w:rsidP="00C41F2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1F29">
              <w:rPr>
                <w:sz w:val="24"/>
                <w:szCs w:val="24"/>
              </w:rPr>
              <w:t xml:space="preserve">Богдан Л.А., </w:t>
            </w:r>
          </w:p>
          <w:p w:rsidR="00420CF9" w:rsidRPr="00C41F29" w:rsidRDefault="00420CF9" w:rsidP="00C41F2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1F29">
              <w:rPr>
                <w:sz w:val="24"/>
                <w:szCs w:val="24"/>
              </w:rPr>
              <w:t xml:space="preserve">Бойко Т.В., </w:t>
            </w:r>
            <w:proofErr w:type="spellStart"/>
            <w:r w:rsidRPr="00C41F29">
              <w:rPr>
                <w:sz w:val="24"/>
                <w:szCs w:val="24"/>
              </w:rPr>
              <w:t>Гаращенко</w:t>
            </w:r>
            <w:proofErr w:type="spellEnd"/>
            <w:r w:rsidRPr="00C41F29">
              <w:rPr>
                <w:sz w:val="24"/>
                <w:szCs w:val="24"/>
              </w:rPr>
              <w:t xml:space="preserve"> І.М., </w:t>
            </w:r>
            <w:proofErr w:type="spellStart"/>
            <w:r w:rsidRPr="00C41F29">
              <w:rPr>
                <w:sz w:val="24"/>
                <w:szCs w:val="24"/>
              </w:rPr>
              <w:t>Дячинська</w:t>
            </w:r>
            <w:proofErr w:type="spellEnd"/>
            <w:r w:rsidRPr="00C41F29">
              <w:rPr>
                <w:sz w:val="24"/>
                <w:szCs w:val="24"/>
              </w:rPr>
              <w:t xml:space="preserve"> І.Ю.</w:t>
            </w:r>
          </w:p>
        </w:tc>
      </w:tr>
      <w:tr w:rsidR="00420CF9" w:rsidRPr="00B618B0" w:rsidTr="00420CF9">
        <w:trPr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20CF9" w:rsidRPr="00C41F29" w:rsidRDefault="00420CF9" w:rsidP="000C69E9">
            <w:pPr>
              <w:rPr>
                <w:i/>
                <w:sz w:val="24"/>
                <w:szCs w:val="24"/>
              </w:rPr>
            </w:pP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20CF9" w:rsidRPr="00C41F29" w:rsidRDefault="00420CF9" w:rsidP="000C69E9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20CF9" w:rsidRPr="00C41F29" w:rsidRDefault="00420CF9" w:rsidP="000C69E9">
            <w:pPr>
              <w:rPr>
                <w:sz w:val="24"/>
                <w:szCs w:val="24"/>
              </w:rPr>
            </w:pPr>
          </w:p>
        </w:tc>
      </w:tr>
      <w:tr w:rsidR="00420CF9" w:rsidRPr="00B618B0" w:rsidTr="00420CF9">
        <w:trPr>
          <w:tblCellSpacing w:w="0" w:type="dxa"/>
        </w:trPr>
        <w:tc>
          <w:tcPr>
            <w:tcW w:w="151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420CF9" w:rsidRPr="00C41F29" w:rsidRDefault="00420CF9" w:rsidP="00611354">
            <w:pPr>
              <w:jc w:val="center"/>
              <w:rPr>
                <w:i/>
                <w:sz w:val="24"/>
                <w:szCs w:val="24"/>
                <w:u w:val="single"/>
              </w:rPr>
            </w:pP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Щосереди</w:t>
            </w:r>
            <w:proofErr w:type="spellEnd"/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420CF9" w:rsidRPr="00C41F29" w:rsidRDefault="00420CF9" w:rsidP="000C69E9">
            <w:pPr>
              <w:widowControl w:val="0"/>
              <w:shd w:val="clear" w:color="auto" w:fill="FFFFFF"/>
              <w:suppressAutoHyphens/>
              <w:autoSpaceDE w:val="0"/>
              <w:autoSpaceDN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комплексної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оцінки</w:t>
            </w:r>
            <w:proofErr w:type="spellEnd"/>
            <w:r w:rsidRPr="00C41F2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C41F29">
              <w:rPr>
                <w:color w:val="000000"/>
                <w:sz w:val="24"/>
                <w:szCs w:val="24"/>
                <w:lang w:val="ru-RU"/>
              </w:rPr>
              <w:t xml:space="preserve"> метою </w:t>
            </w: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визначення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освітніх</w:t>
            </w:r>
            <w:proofErr w:type="spellEnd"/>
            <w:r w:rsidRPr="00C41F29">
              <w:rPr>
                <w:color w:val="000000"/>
                <w:sz w:val="24"/>
                <w:szCs w:val="24"/>
                <w:lang w:val="ru-RU"/>
              </w:rPr>
              <w:t xml:space="preserve"> потреб </w:t>
            </w: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дитини</w:t>
            </w:r>
            <w:proofErr w:type="spellEnd"/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20CF9" w:rsidRPr="00C41F29" w:rsidRDefault="00420CF9" w:rsidP="000C69E9">
            <w:pPr>
              <w:rPr>
                <w:color w:val="000000"/>
                <w:sz w:val="24"/>
                <w:szCs w:val="24"/>
                <w:lang w:val="ru-RU"/>
              </w:rPr>
            </w:pPr>
            <w:r w:rsidRPr="00C41F29">
              <w:rPr>
                <w:color w:val="000000"/>
                <w:sz w:val="24"/>
                <w:szCs w:val="24"/>
                <w:lang w:val="ru-RU"/>
              </w:rPr>
              <w:t xml:space="preserve">Богдан Л.А., </w:t>
            </w:r>
          </w:p>
          <w:p w:rsidR="00420CF9" w:rsidRPr="00C41F29" w:rsidRDefault="00420CF9" w:rsidP="000C69E9">
            <w:pPr>
              <w:rPr>
                <w:sz w:val="24"/>
                <w:szCs w:val="24"/>
              </w:rPr>
            </w:pPr>
            <w:r w:rsidRPr="00C41F29">
              <w:rPr>
                <w:color w:val="000000"/>
                <w:sz w:val="24"/>
                <w:szCs w:val="24"/>
                <w:lang w:val="ru-RU"/>
              </w:rPr>
              <w:t xml:space="preserve">Бойко Т.В., </w:t>
            </w: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Гаращенко</w:t>
            </w:r>
            <w:proofErr w:type="spellEnd"/>
            <w:proofErr w:type="gramStart"/>
            <w:r w:rsidRPr="00C41F29">
              <w:rPr>
                <w:color w:val="000000"/>
                <w:sz w:val="24"/>
                <w:szCs w:val="24"/>
                <w:lang w:val="ru-RU"/>
              </w:rPr>
              <w:t xml:space="preserve"> І.</w:t>
            </w:r>
            <w:proofErr w:type="gramEnd"/>
            <w:r w:rsidRPr="00C41F29">
              <w:rPr>
                <w:color w:val="000000"/>
                <w:sz w:val="24"/>
                <w:szCs w:val="24"/>
                <w:lang w:val="ru-RU"/>
              </w:rPr>
              <w:t xml:space="preserve">М., </w:t>
            </w: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Дячинська</w:t>
            </w:r>
            <w:proofErr w:type="spellEnd"/>
            <w:r w:rsidRPr="00C41F29">
              <w:rPr>
                <w:color w:val="000000"/>
                <w:sz w:val="24"/>
                <w:szCs w:val="24"/>
                <w:lang w:val="ru-RU"/>
              </w:rPr>
              <w:t xml:space="preserve"> І.Ю.</w:t>
            </w:r>
          </w:p>
        </w:tc>
      </w:tr>
      <w:tr w:rsidR="00420CF9" w:rsidRPr="00B618B0" w:rsidTr="00420CF9">
        <w:trPr>
          <w:tblCellSpacing w:w="0" w:type="dxa"/>
        </w:trPr>
        <w:tc>
          <w:tcPr>
            <w:tcW w:w="151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C41F29" w:rsidRDefault="00420CF9" w:rsidP="000C69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41F29">
              <w:rPr>
                <w:color w:val="000000"/>
                <w:sz w:val="24"/>
                <w:szCs w:val="24"/>
                <w:lang w:val="ru-RU"/>
              </w:rPr>
              <w:t>12.01.2021</w:t>
            </w:r>
          </w:p>
        </w:tc>
        <w:tc>
          <w:tcPr>
            <w:tcW w:w="281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C41F29" w:rsidRDefault="00420CF9" w:rsidP="00C41F29">
            <w:pPr>
              <w:widowControl w:val="0"/>
              <w:shd w:val="clear" w:color="auto" w:fill="FFFFFF"/>
              <w:suppressAutoHyphens/>
              <w:autoSpaceDE w:val="0"/>
              <w:autoSpaceDN w:val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Інформаційно-просвітницький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семінар</w:t>
            </w:r>
            <w:proofErr w:type="spellEnd"/>
            <w:r w:rsidRPr="00C41F29">
              <w:rPr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педагогічних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працівників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закладів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41F29">
              <w:rPr>
                <w:color w:val="000000"/>
                <w:sz w:val="24"/>
                <w:szCs w:val="24"/>
                <w:lang w:val="ru-RU"/>
              </w:rPr>
              <w:t>освіт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41F29">
              <w:rPr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Ресурсн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кімната</w:t>
            </w:r>
            <w:proofErr w:type="spellEnd"/>
            <w:r w:rsidRPr="00C41F29">
              <w:rPr>
                <w:color w:val="000000"/>
                <w:sz w:val="24"/>
                <w:szCs w:val="24"/>
                <w:lang w:val="ru-RU"/>
              </w:rPr>
              <w:t xml:space="preserve"> – як </w:t>
            </w: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запорук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створення</w:t>
            </w:r>
            <w:proofErr w:type="spellEnd"/>
            <w:r w:rsidRPr="00C41F29">
              <w:rPr>
                <w:color w:val="000000"/>
                <w:sz w:val="24"/>
                <w:szCs w:val="24"/>
                <w:lang w:val="ru-RU"/>
              </w:rPr>
              <w:t xml:space="preserve"> комфортного простору для </w:t>
            </w:r>
            <w:proofErr w:type="spellStart"/>
            <w:proofErr w:type="gramStart"/>
            <w:r w:rsidRPr="00C41F29">
              <w:rPr>
                <w:color w:val="000000"/>
                <w:sz w:val="24"/>
                <w:szCs w:val="24"/>
                <w:lang w:val="ru-RU"/>
              </w:rPr>
              <w:t>соц</w:t>
            </w:r>
            <w:proofErr w:type="gramEnd"/>
            <w:r w:rsidRPr="00C41F29">
              <w:rPr>
                <w:color w:val="000000"/>
                <w:sz w:val="24"/>
                <w:szCs w:val="24"/>
                <w:lang w:val="ru-RU"/>
              </w:rPr>
              <w:t>іалізації</w:t>
            </w:r>
            <w:proofErr w:type="spellEnd"/>
            <w:r w:rsidRPr="00C41F29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адаптаціїдитини</w:t>
            </w:r>
            <w:proofErr w:type="spellEnd"/>
            <w:r w:rsidRPr="00C41F2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C41F2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особливимиосвітніми</w:t>
            </w:r>
            <w:proofErr w:type="spellEnd"/>
            <w:r w:rsidRPr="00C41F29">
              <w:rPr>
                <w:color w:val="000000"/>
                <w:sz w:val="24"/>
                <w:szCs w:val="24"/>
                <w:lang w:val="ru-RU"/>
              </w:rPr>
              <w:t xml:space="preserve"> потребами до </w:t>
            </w: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навчально-виховного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процесу</w:t>
            </w:r>
            <w:proofErr w:type="spellEnd"/>
            <w:r w:rsidRPr="00C41F29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C41F29" w:rsidRDefault="00420CF9" w:rsidP="00611354">
            <w:pPr>
              <w:rPr>
                <w:color w:val="000000"/>
                <w:sz w:val="24"/>
                <w:szCs w:val="24"/>
                <w:lang w:val="ru-RU"/>
              </w:rPr>
            </w:pPr>
            <w:r w:rsidRPr="00C41F29">
              <w:rPr>
                <w:color w:val="000000"/>
                <w:sz w:val="24"/>
                <w:szCs w:val="24"/>
                <w:lang w:val="ru-RU"/>
              </w:rPr>
              <w:t xml:space="preserve">Богдан Л.А., </w:t>
            </w:r>
          </w:p>
          <w:p w:rsidR="00420CF9" w:rsidRPr="00C41F29" w:rsidRDefault="00420CF9" w:rsidP="00611354">
            <w:pPr>
              <w:rPr>
                <w:color w:val="000000"/>
                <w:sz w:val="24"/>
                <w:szCs w:val="24"/>
                <w:lang w:val="ru-RU"/>
              </w:rPr>
            </w:pPr>
            <w:r w:rsidRPr="00C41F29">
              <w:rPr>
                <w:color w:val="000000"/>
                <w:sz w:val="24"/>
                <w:szCs w:val="24"/>
                <w:lang w:val="ru-RU"/>
              </w:rPr>
              <w:t xml:space="preserve">Бойко Т.В., </w:t>
            </w: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Гаращенко</w:t>
            </w:r>
            <w:proofErr w:type="spellEnd"/>
            <w:proofErr w:type="gramStart"/>
            <w:r w:rsidRPr="00C41F29">
              <w:rPr>
                <w:color w:val="000000"/>
                <w:sz w:val="24"/>
                <w:szCs w:val="24"/>
                <w:lang w:val="ru-RU"/>
              </w:rPr>
              <w:t xml:space="preserve"> І.</w:t>
            </w:r>
            <w:proofErr w:type="gramEnd"/>
            <w:r w:rsidRPr="00C41F29">
              <w:rPr>
                <w:color w:val="000000"/>
                <w:sz w:val="24"/>
                <w:szCs w:val="24"/>
                <w:lang w:val="ru-RU"/>
              </w:rPr>
              <w:t xml:space="preserve">М., </w:t>
            </w:r>
            <w:proofErr w:type="spellStart"/>
            <w:r w:rsidRPr="00C41F29">
              <w:rPr>
                <w:color w:val="000000"/>
                <w:sz w:val="24"/>
                <w:szCs w:val="24"/>
                <w:lang w:val="ru-RU"/>
              </w:rPr>
              <w:t>Дячинська</w:t>
            </w:r>
            <w:proofErr w:type="spellEnd"/>
            <w:r w:rsidRPr="00C41F29">
              <w:rPr>
                <w:color w:val="000000"/>
                <w:sz w:val="24"/>
                <w:szCs w:val="24"/>
                <w:lang w:val="ru-RU"/>
              </w:rPr>
              <w:t xml:space="preserve"> І.Ю.</w:t>
            </w:r>
          </w:p>
        </w:tc>
      </w:tr>
      <w:tr w:rsidR="00420CF9" w:rsidRPr="00B618B0" w:rsidTr="00420CF9">
        <w:trPr>
          <w:tblCellSpacing w:w="0" w:type="dxa"/>
        </w:trPr>
        <w:tc>
          <w:tcPr>
            <w:tcW w:w="1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20CF9" w:rsidRPr="009C05A7" w:rsidRDefault="00420CF9" w:rsidP="000C69E9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11" w:type="pct"/>
            <w:hideMark/>
          </w:tcPr>
          <w:p w:rsidR="00420CF9" w:rsidRPr="00C41F29" w:rsidRDefault="00420CF9" w:rsidP="00C41F29">
            <w:pPr>
              <w:widowControl w:val="0"/>
              <w:shd w:val="clear" w:color="auto" w:fill="FFFFFF"/>
              <w:suppressAutoHyphens/>
              <w:autoSpaceDE w:val="0"/>
              <w:autoSpaceDN w:val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C41F29" w:rsidRDefault="00420CF9" w:rsidP="00611354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20CF9" w:rsidRPr="00B618B0" w:rsidTr="00420CF9">
        <w:trPr>
          <w:trHeight w:val="594"/>
          <w:tblCellSpacing w:w="0" w:type="dxa"/>
        </w:trPr>
        <w:tc>
          <w:tcPr>
            <w:tcW w:w="1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20CF9" w:rsidRPr="009C05A7" w:rsidRDefault="00420CF9" w:rsidP="000C69E9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11" w:type="pct"/>
            <w:hideMark/>
          </w:tcPr>
          <w:p w:rsidR="00420CF9" w:rsidRPr="00C41F29" w:rsidRDefault="00420CF9" w:rsidP="00C41F29">
            <w:pPr>
              <w:widowControl w:val="0"/>
              <w:shd w:val="clear" w:color="auto" w:fill="FFFFFF"/>
              <w:suppressAutoHyphens/>
              <w:autoSpaceDE w:val="0"/>
              <w:autoSpaceDN w:val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20CF9" w:rsidRPr="00C41F29" w:rsidRDefault="00420CF9" w:rsidP="00611354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20CF9" w:rsidRPr="00B618B0" w:rsidTr="00420CF9">
        <w:trPr>
          <w:trHeight w:val="70"/>
          <w:tblCellSpacing w:w="0" w:type="dxa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0CF9" w:rsidRPr="009C05A7" w:rsidRDefault="00420CF9" w:rsidP="000C69E9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068C8" w:rsidRDefault="00191305" w:rsidP="00191305">
      <w:pPr>
        <w:rPr>
          <w:sz w:val="22"/>
          <w:szCs w:val="22"/>
        </w:rPr>
      </w:pPr>
      <w:r w:rsidRPr="002A1DE7">
        <w:rPr>
          <w:b/>
          <w:bCs/>
          <w:sz w:val="22"/>
          <w:szCs w:val="22"/>
        </w:rPr>
        <w:t>Примітка.</w:t>
      </w:r>
      <w:r w:rsidRPr="002A1DE7">
        <w:rPr>
          <w:sz w:val="22"/>
          <w:szCs w:val="22"/>
        </w:rPr>
        <w:t> Попередній запис громад</w:t>
      </w:r>
      <w:r w:rsidR="00B618B0" w:rsidRPr="002A1DE7">
        <w:rPr>
          <w:sz w:val="22"/>
          <w:szCs w:val="22"/>
        </w:rPr>
        <w:t>ян на прийом до начальника ВОМС</w:t>
      </w:r>
      <w:r w:rsidRPr="002A1DE7">
        <w:rPr>
          <w:sz w:val="22"/>
          <w:szCs w:val="22"/>
        </w:rPr>
        <w:t xml:space="preserve"> зді</w:t>
      </w:r>
      <w:r w:rsidR="00B618B0" w:rsidRPr="002A1DE7">
        <w:rPr>
          <w:sz w:val="22"/>
          <w:szCs w:val="22"/>
        </w:rPr>
        <w:t>йснюється по телефону: 5-15-48</w:t>
      </w:r>
      <w:r w:rsidRPr="002A1DE7">
        <w:rPr>
          <w:sz w:val="22"/>
          <w:szCs w:val="22"/>
        </w:rPr>
        <w:t xml:space="preserve"> щодня, крім суботи  та неділі, з 9.00.до</w:t>
      </w:r>
      <w:r w:rsidR="00B618B0" w:rsidRPr="002A1DE7">
        <w:rPr>
          <w:sz w:val="22"/>
          <w:szCs w:val="22"/>
        </w:rPr>
        <w:t xml:space="preserve"> 17.00. </w:t>
      </w:r>
    </w:p>
    <w:p w:rsidR="00611354" w:rsidRDefault="00611354" w:rsidP="00191305">
      <w:pPr>
        <w:rPr>
          <w:sz w:val="22"/>
          <w:szCs w:val="22"/>
        </w:rPr>
      </w:pPr>
    </w:p>
    <w:p w:rsidR="00191305" w:rsidRPr="00191305" w:rsidRDefault="00B618B0" w:rsidP="00191305">
      <w:r w:rsidRPr="002A1DE7">
        <w:rPr>
          <w:sz w:val="22"/>
          <w:szCs w:val="22"/>
        </w:rPr>
        <w:t>з обід</w:t>
      </w:r>
      <w:r>
        <w:t>ньою перервою з 12.00. до 12</w:t>
      </w:r>
      <w:r w:rsidR="00191305" w:rsidRPr="00191305">
        <w:t>.45.</w:t>
      </w:r>
    </w:p>
    <w:p w:rsidR="00191305" w:rsidRPr="00191305" w:rsidRDefault="00B618B0" w:rsidP="00191305">
      <w:r>
        <w:t xml:space="preserve">Протягом місяця начальник ВОМС, </w:t>
      </w:r>
      <w:proofErr w:type="spellStart"/>
      <w:r w:rsidR="00262CA6">
        <w:t>Подколзина</w:t>
      </w:r>
      <w:proofErr w:type="spellEnd"/>
      <w:r w:rsidR="00262CA6">
        <w:t xml:space="preserve"> О.Г., Щерба Т.В.</w:t>
      </w:r>
      <w:r>
        <w:t>ВОМС</w:t>
      </w:r>
      <w:r w:rsidR="00191305" w:rsidRPr="00191305">
        <w:t xml:space="preserve"> беруть участь у апа</w:t>
      </w:r>
      <w:r>
        <w:t>ратних нарадах Баришівської селищної ради</w:t>
      </w:r>
      <w:r w:rsidR="00191305" w:rsidRPr="00191305">
        <w:t>, Департаменту освіти і науки, молоді та спорту</w:t>
      </w:r>
      <w:r w:rsidR="002A6018">
        <w:t xml:space="preserve"> КОДА</w:t>
      </w:r>
      <w:r w:rsidR="00191305" w:rsidRPr="00191305">
        <w:t>.</w:t>
      </w:r>
    </w:p>
    <w:p w:rsidR="00191305" w:rsidRPr="00191305" w:rsidRDefault="00191305" w:rsidP="00191305">
      <w:r w:rsidRPr="00191305">
        <w:t>Впрод</w:t>
      </w:r>
      <w:r w:rsidR="00B618B0">
        <w:t>овж місяця працівники відділу освіти, молоді та спорту Баришівської селищної ради</w:t>
      </w:r>
      <w:r w:rsidRPr="00191305">
        <w:t xml:space="preserve"> здійснюють роботу з підготовки, опрацювання  та надання різного виду звітів та довідок, забезпечення ділового листування, підготовки наказів з профільних питань, особового складу, інформації на веб-сайт, відповідей на звернення громадян, забезпечують контроль за виконанням заходів цільових освітніх програм та інше</w:t>
      </w:r>
      <w:r w:rsidR="002A1DE7">
        <w:t>.</w:t>
      </w:r>
    </w:p>
    <w:p w:rsidR="00745E9F" w:rsidRDefault="00745E9F"/>
    <w:sectPr w:rsidR="00745E9F" w:rsidSect="009C05A7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124A7"/>
    <w:multiLevelType w:val="multilevel"/>
    <w:tmpl w:val="CB7C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5E9F"/>
    <w:rsid w:val="00006F63"/>
    <w:rsid w:val="00030C22"/>
    <w:rsid w:val="00060E71"/>
    <w:rsid w:val="000C5304"/>
    <w:rsid w:val="000C69E9"/>
    <w:rsid w:val="000D041E"/>
    <w:rsid w:val="000F7255"/>
    <w:rsid w:val="00125AD4"/>
    <w:rsid w:val="00163B21"/>
    <w:rsid w:val="00174CF1"/>
    <w:rsid w:val="00191305"/>
    <w:rsid w:val="00193437"/>
    <w:rsid w:val="001A2543"/>
    <w:rsid w:val="001B60DE"/>
    <w:rsid w:val="001C31FC"/>
    <w:rsid w:val="001E2D72"/>
    <w:rsid w:val="002318D9"/>
    <w:rsid w:val="00234D1D"/>
    <w:rsid w:val="00262CA6"/>
    <w:rsid w:val="002912E4"/>
    <w:rsid w:val="002A17B0"/>
    <w:rsid w:val="002A1DE7"/>
    <w:rsid w:val="002A6018"/>
    <w:rsid w:val="002C084A"/>
    <w:rsid w:val="002D182D"/>
    <w:rsid w:val="002E16B8"/>
    <w:rsid w:val="0033462E"/>
    <w:rsid w:val="0035373F"/>
    <w:rsid w:val="003A6872"/>
    <w:rsid w:val="003E3E8A"/>
    <w:rsid w:val="00420CF9"/>
    <w:rsid w:val="0042378E"/>
    <w:rsid w:val="0042706E"/>
    <w:rsid w:val="004955D7"/>
    <w:rsid w:val="004C2BA9"/>
    <w:rsid w:val="00505AC1"/>
    <w:rsid w:val="0055508D"/>
    <w:rsid w:val="0059091C"/>
    <w:rsid w:val="005E771F"/>
    <w:rsid w:val="00611354"/>
    <w:rsid w:val="006343A3"/>
    <w:rsid w:val="00694E6F"/>
    <w:rsid w:val="006973A9"/>
    <w:rsid w:val="00723C2D"/>
    <w:rsid w:val="00745E9F"/>
    <w:rsid w:val="00753F51"/>
    <w:rsid w:val="007B294D"/>
    <w:rsid w:val="008419C0"/>
    <w:rsid w:val="008A5396"/>
    <w:rsid w:val="008B5779"/>
    <w:rsid w:val="008B6ECD"/>
    <w:rsid w:val="00926362"/>
    <w:rsid w:val="009B2B23"/>
    <w:rsid w:val="009C05A7"/>
    <w:rsid w:val="009E321B"/>
    <w:rsid w:val="009F1AC5"/>
    <w:rsid w:val="00A164B4"/>
    <w:rsid w:val="00A27873"/>
    <w:rsid w:val="00A418E9"/>
    <w:rsid w:val="00A467BA"/>
    <w:rsid w:val="00A51D4B"/>
    <w:rsid w:val="00A76D10"/>
    <w:rsid w:val="00A82A03"/>
    <w:rsid w:val="00AC3CC0"/>
    <w:rsid w:val="00AD057B"/>
    <w:rsid w:val="00B068C8"/>
    <w:rsid w:val="00B300E3"/>
    <w:rsid w:val="00B4427C"/>
    <w:rsid w:val="00B618B0"/>
    <w:rsid w:val="00BA5960"/>
    <w:rsid w:val="00BB3384"/>
    <w:rsid w:val="00BF7A5D"/>
    <w:rsid w:val="00C27A33"/>
    <w:rsid w:val="00C41F29"/>
    <w:rsid w:val="00C52541"/>
    <w:rsid w:val="00C64F09"/>
    <w:rsid w:val="00C71620"/>
    <w:rsid w:val="00CB3C80"/>
    <w:rsid w:val="00D405FB"/>
    <w:rsid w:val="00D55AFD"/>
    <w:rsid w:val="00D66652"/>
    <w:rsid w:val="00E016CD"/>
    <w:rsid w:val="00E333F5"/>
    <w:rsid w:val="00E40D66"/>
    <w:rsid w:val="00E85D93"/>
    <w:rsid w:val="00E96854"/>
    <w:rsid w:val="00EA785B"/>
    <w:rsid w:val="00EC5959"/>
    <w:rsid w:val="00EE06C3"/>
    <w:rsid w:val="00F34DCF"/>
    <w:rsid w:val="00F92AEE"/>
    <w:rsid w:val="00FA3699"/>
    <w:rsid w:val="00FA5AFE"/>
    <w:rsid w:val="00FA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9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67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13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4F09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5">
    <w:name w:val="Table Grid"/>
    <w:basedOn w:val="a1"/>
    <w:uiPriority w:val="59"/>
    <w:rsid w:val="00C64F09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467B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6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ocdata">
    <w:name w:val="docdata"/>
    <w:aliases w:val="docy,v5,8989,baiaagaaboqcaaadvieaaavkiqaaaaaaaaaaaaaaaaaaaaaaaaaaaaaaaaaaaaaaaaaaaaaaaaaaaaaaaaaaaaaaaaaaaaaaaaaaaaaaaaaaaaaaaaaaaaaaaaaaaaaaaaaaaaaaaaaaaaaaaaaaaaaaaaaaaaaaaaaaaaaaaaaaaaaaaaaaaaaaaaaaaaaaaaaaaaaaaaaaaaaaaaaaaaaaaaaaaaaaaaaaaaaa"/>
    <w:basedOn w:val="a"/>
    <w:rsid w:val="00694E6F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7">
    <w:name w:val="Normal (Web)"/>
    <w:basedOn w:val="a"/>
    <w:uiPriority w:val="99"/>
    <w:unhideWhenUsed/>
    <w:rsid w:val="00694E6F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553">
    <w:name w:val="1553"/>
    <w:aliases w:val="baiaagaaboqcaaadsgqaaavybaaaaaaaaaaaaaaaaaaaaaaaaaaaaaaaaaaaaaaaaaaaaaaaaaaaaaaaaaaaaaaaaaaaaaaaaaaaaaaaaaaaaaaaaaaaaaaaaaaaaaaaaaaaaaaaaaaaaaaaaaaaaaaaaaaaaaaaaaaaaaaaaaaaaaaaaaaaaaaaaaaaaaaaaaaaaaaaaaaaaaaaaaaaaaaaaaaaaaaaaaaaaaaa"/>
    <w:basedOn w:val="a0"/>
    <w:rsid w:val="005E771F"/>
  </w:style>
  <w:style w:type="character" w:customStyle="1" w:styleId="1569">
    <w:name w:val="1569"/>
    <w:aliases w:val="baiaagaaboqcaaadwgqaaavobaaaaaaaaaaaaaaaaaaaaaaaaaaaaaaaaaaaaaaaaaaaaaaaaaaaaaaaaaaaaaaaaaaaaaaaaaaaaaaaaaaaaaaaaaaaaaaaaaaaaaaaaaaaaaaaaaaaaaaaaaaaaaaaaaaaaaaaaaaaaaaaaaaaaaaaaaaaaaaaaaaaaaaaaaaaaaaaaaaaaaaaaaaaaaaaaaaaaaaaaaaaaaaa"/>
    <w:basedOn w:val="a0"/>
    <w:rsid w:val="005E771F"/>
  </w:style>
  <w:style w:type="character" w:customStyle="1" w:styleId="2452">
    <w:name w:val="2452"/>
    <w:aliases w:val="baiaagaaboqcaaadzqcaaaxbbwaaaaaaaaaaaaaaaaaaaaaaaaaaaaaaaaaaaaaaaaaaaaaaaaaaaaaaaaaaaaaaaaaaaaaaaaaaaaaaaaaaaaaaaaaaaaaaaaaaaaaaaaaaaaaaaaaaaaaaaaaaaaaaaaaaaaaaaaaaaaaaaaaaaaaaaaaaaaaaaaaaaaaaaaaaaaaaaaaaaaaaaaaaaaaaaaaaaaaaaaaaaaaa"/>
    <w:basedOn w:val="a0"/>
    <w:rsid w:val="005E771F"/>
  </w:style>
  <w:style w:type="character" w:customStyle="1" w:styleId="1627">
    <w:name w:val="1627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5E7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9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67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13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4F09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5">
    <w:name w:val="Table Grid"/>
    <w:basedOn w:val="a1"/>
    <w:uiPriority w:val="59"/>
    <w:rsid w:val="00C64F09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467B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6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ocdata">
    <w:name w:val="docdata"/>
    <w:aliases w:val="docy,v5,8989,baiaagaaboqcaaadvieaaavkiqaaaaaaaaaaaaaaaaaaaaaaaaaaaaaaaaaaaaaaaaaaaaaaaaaaaaaaaaaaaaaaaaaaaaaaaaaaaaaaaaaaaaaaaaaaaaaaaaaaaaaaaaaaaaaaaaaaaaaaaaaaaaaaaaaaaaaaaaaaaaaaaaaaaaaaaaaaaaaaaaaaaaaaaaaaaaaaaaaaaaaaaaaaaaaaaaaaaaaaaaaaaaaa"/>
    <w:basedOn w:val="a"/>
    <w:rsid w:val="00694E6F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7">
    <w:name w:val="Normal (Web)"/>
    <w:basedOn w:val="a"/>
    <w:uiPriority w:val="99"/>
    <w:unhideWhenUsed/>
    <w:rsid w:val="00694E6F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553">
    <w:name w:val="1553"/>
    <w:aliases w:val="baiaagaaboqcaaadsgqaaavybaaaaaaaaaaaaaaaaaaaaaaaaaaaaaaaaaaaaaaaaaaaaaaaaaaaaaaaaaaaaaaaaaaaaaaaaaaaaaaaaaaaaaaaaaaaaaaaaaaaaaaaaaaaaaaaaaaaaaaaaaaaaaaaaaaaaaaaaaaaaaaaaaaaaaaaaaaaaaaaaaaaaaaaaaaaaaaaaaaaaaaaaaaaaaaaaaaaaaaaaaaaaaaa"/>
    <w:basedOn w:val="a0"/>
    <w:rsid w:val="005E771F"/>
  </w:style>
  <w:style w:type="character" w:customStyle="1" w:styleId="1569">
    <w:name w:val="1569"/>
    <w:aliases w:val="baiaagaaboqcaaadwgqaaavobaaaaaaaaaaaaaaaaaaaaaaaaaaaaaaaaaaaaaaaaaaaaaaaaaaaaaaaaaaaaaaaaaaaaaaaaaaaaaaaaaaaaaaaaaaaaaaaaaaaaaaaaaaaaaaaaaaaaaaaaaaaaaaaaaaaaaaaaaaaaaaaaaaaaaaaaaaaaaaaaaaaaaaaaaaaaaaaaaaaaaaaaaaaaaaaaaaaaaaaaaaaaaaa"/>
    <w:basedOn w:val="a0"/>
    <w:rsid w:val="005E771F"/>
  </w:style>
  <w:style w:type="character" w:customStyle="1" w:styleId="2452">
    <w:name w:val="2452"/>
    <w:aliases w:val="baiaagaaboqcaaadzqcaaaxbbwaaaaaaaaaaaaaaaaaaaaaaaaaaaaaaaaaaaaaaaaaaaaaaaaaaaaaaaaaaaaaaaaaaaaaaaaaaaaaaaaaaaaaaaaaaaaaaaaaaaaaaaaaaaaaaaaaaaaaaaaaaaaaaaaaaaaaaaaaaaaaaaaaaaaaaaaaaaaaaaaaaaaaaaaaaaaaaaaaaaaaaaaaaaaaaaaaaaaaaaaaaaaaa"/>
    <w:basedOn w:val="a0"/>
    <w:rsid w:val="005E771F"/>
  </w:style>
  <w:style w:type="character" w:customStyle="1" w:styleId="1627">
    <w:name w:val="1627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5E7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D44B-20E8-4829-B012-98F4CEED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07-22T10:44:00Z</cp:lastPrinted>
  <dcterms:created xsi:type="dcterms:W3CDTF">2020-12-23T08:39:00Z</dcterms:created>
  <dcterms:modified xsi:type="dcterms:W3CDTF">2020-12-23T13:23:00Z</dcterms:modified>
</cp:coreProperties>
</file>